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RICAN LEGION AUXILIARY</w:t>
      </w: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FLORIDA</w:t>
      </w: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ship Supply Order Form</w:t>
      </w: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E: All supplies will be mailed to the Unit Address on file</w:t>
      </w: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reserve the right to limit quantities</w:t>
      </w:r>
    </w:p>
    <w:p w:rsidR="00FF4B85" w:rsidRDefault="00FF4B85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 # ___________</w:t>
      </w: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F4B85" w:rsidRDefault="00FF4B85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t Guides </w:t>
      </w:r>
      <w:r w:rsidRPr="002225B4">
        <w:rPr>
          <w:rFonts w:ascii="Times New Roman" w:hAnsi="Times New Roman" w:cs="Times New Roman"/>
          <w:sz w:val="20"/>
          <w:szCs w:val="28"/>
        </w:rPr>
        <w:t xml:space="preserve">($5.00 each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11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ership Card Sheets </w:t>
      </w:r>
      <w:r w:rsidRPr="002225B4">
        <w:rPr>
          <w:rFonts w:ascii="Times New Roman" w:hAnsi="Times New Roman" w:cs="Times New Roman"/>
          <w:sz w:val="20"/>
          <w:szCs w:val="28"/>
        </w:rPr>
        <w:t>($1.00/sheet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11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F4B85" w:rsidRDefault="00FF4B85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tty Bag Labels/Sew-in Labels </w:t>
      </w:r>
      <w:r w:rsidRPr="002225B4">
        <w:rPr>
          <w:rFonts w:ascii="Times New Roman" w:hAnsi="Times New Roman" w:cs="Times New Roman"/>
          <w:sz w:val="20"/>
          <w:szCs w:val="28"/>
        </w:rPr>
        <w:t>($20/100 labels</w:t>
      </w:r>
      <w:r w:rsidR="002225B4" w:rsidRPr="002225B4">
        <w:rPr>
          <w:rFonts w:ascii="Times New Roman" w:hAnsi="Times New Roman" w:cs="Times New Roman"/>
          <w:sz w:val="20"/>
          <w:szCs w:val="28"/>
        </w:rPr>
        <w:t xml:space="preserve"> </w:t>
      </w:r>
      <w:r w:rsidR="002225B4" w:rsidRPr="002225B4">
        <w:rPr>
          <w:rFonts w:ascii="Times New Roman" w:hAnsi="Times New Roman" w:cs="Times New Roman"/>
          <w:sz w:val="14"/>
          <w:szCs w:val="28"/>
        </w:rPr>
        <w:t>(includes shipping)</w:t>
      </w:r>
      <w:r w:rsidRPr="002225B4">
        <w:rPr>
          <w:rFonts w:ascii="Times New Roman" w:hAnsi="Times New Roman" w:cs="Times New Roman"/>
          <w:sz w:val="20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1CF" w:rsidRPr="007411CF">
        <w:rPr>
          <w:rFonts w:ascii="Times New Roman" w:hAnsi="Times New Roman" w:cs="Times New Roman"/>
          <w:sz w:val="32"/>
          <w:szCs w:val="28"/>
        </w:rPr>
        <w:t xml:space="preserve"> </w:t>
      </w:r>
      <w:r w:rsidR="007411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Data Forms</w:t>
      </w:r>
      <w:r w:rsidR="002225B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Pads</w:t>
      </w:r>
      <w:r w:rsidR="002225B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a Glance Brochures</w:t>
      </w:r>
      <w:r w:rsidR="002225B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CD240C" w:rsidRDefault="009C4907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th Programs</w:t>
      </w:r>
      <w:r w:rsidR="00CD240C">
        <w:rPr>
          <w:rFonts w:ascii="Times New Roman" w:hAnsi="Times New Roman" w:cs="Times New Roman"/>
          <w:sz w:val="28"/>
          <w:szCs w:val="28"/>
        </w:rPr>
        <w:t xml:space="preserve"> Brochures</w:t>
      </w:r>
      <w:r w:rsidR="002225B4">
        <w:rPr>
          <w:rFonts w:ascii="Times New Roman" w:hAnsi="Times New Roman" w:cs="Times New Roman"/>
          <w:sz w:val="28"/>
          <w:szCs w:val="28"/>
        </w:rPr>
        <w:t>*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 w:rsidR="00CD240C">
        <w:rPr>
          <w:rFonts w:ascii="Times New Roman" w:hAnsi="Times New Roman" w:cs="Times New Roman"/>
          <w:sz w:val="28"/>
          <w:szCs w:val="28"/>
        </w:rPr>
        <w:tab/>
      </w:r>
      <w:r w:rsidR="00CD240C">
        <w:rPr>
          <w:rFonts w:ascii="Times New Roman" w:hAnsi="Times New Roman" w:cs="Times New Roman"/>
          <w:sz w:val="28"/>
          <w:szCs w:val="28"/>
        </w:rPr>
        <w:tab/>
      </w:r>
      <w:r w:rsidR="00CD240C">
        <w:rPr>
          <w:rFonts w:ascii="Times New Roman" w:hAnsi="Times New Roman" w:cs="Times New Roman"/>
          <w:sz w:val="28"/>
          <w:szCs w:val="28"/>
        </w:rPr>
        <w:tab/>
      </w:r>
      <w:r w:rsidR="00CD240C">
        <w:rPr>
          <w:rFonts w:ascii="Times New Roman" w:hAnsi="Times New Roman" w:cs="Times New Roman"/>
          <w:sz w:val="28"/>
          <w:szCs w:val="28"/>
        </w:rPr>
        <w:tab/>
      </w:r>
      <w:r w:rsidR="00CD240C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FL Applications</w:t>
      </w:r>
      <w:r w:rsidR="002225B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240C" w:rsidRDefault="00CD240C" w:rsidP="00CD2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clude shipping, which stands as follows:</w:t>
      </w: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hip Card Sheets: </w:t>
      </w:r>
      <w:r w:rsidRPr="00CD240C">
        <w:rPr>
          <w:rFonts w:ascii="Times New Roman" w:hAnsi="Times New Roman" w:cs="Times New Roman"/>
        </w:rPr>
        <w:t>1: $0.98 | 2-4: $1.19 | 5-7: $1.40 | 8-10: $1.61</w:t>
      </w:r>
    </w:p>
    <w:p w:rsidR="00FF4B85" w:rsidRDefault="00CD240C" w:rsidP="007411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Guides: 1: $2.38 | 2: $3.18</w:t>
      </w:r>
      <w:r w:rsidR="00FF4B85">
        <w:rPr>
          <w:rFonts w:ascii="Times New Roman" w:hAnsi="Times New Roman" w:cs="Times New Roman"/>
        </w:rPr>
        <w:t xml:space="preserve"> | 3: $3.98 | 4: $4.78 | 5: </w:t>
      </w:r>
      <w:r w:rsidR="009F5E08">
        <w:rPr>
          <w:rFonts w:ascii="Times New Roman" w:hAnsi="Times New Roman" w:cs="Times New Roman"/>
        </w:rPr>
        <w:t>$</w:t>
      </w:r>
      <w:r w:rsidR="00FF4B85">
        <w:rPr>
          <w:rFonts w:ascii="Times New Roman" w:hAnsi="Times New Roman" w:cs="Times New Roman"/>
        </w:rPr>
        <w:t xml:space="preserve">5.58 </w:t>
      </w:r>
    </w:p>
    <w:p w:rsidR="00CD240C" w:rsidRDefault="00FF4B85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quantities over what is listed please call or email for pricing.</w:t>
      </w:r>
    </w:p>
    <w:p w:rsidR="007411CF" w:rsidRPr="007411CF" w:rsidRDefault="007411CF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*</w:t>
      </w:r>
      <w:bookmarkStart w:id="0" w:name="_GoBack"/>
      <w:bookmarkEnd w:id="0"/>
      <w:r w:rsidRPr="007411CF">
        <w:rPr>
          <w:rFonts w:ascii="Times New Roman" w:hAnsi="Times New Roman" w:cs="Times New Roman"/>
          <w:bCs/>
        </w:rPr>
        <w:t>There is no cost or shipping for items marked with an “</w:t>
      </w:r>
      <w:r>
        <w:rPr>
          <w:rFonts w:ascii="Times New Roman" w:hAnsi="Times New Roman" w:cs="Times New Roman"/>
          <w:bCs/>
        </w:rPr>
        <w:t>*”</w:t>
      </w:r>
    </w:p>
    <w:p w:rsidR="00FF4B85" w:rsidRDefault="00FF4B85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F4B85" w:rsidRDefault="00FF4B85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form and payment to:</w:t>
      </w: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Legion Auxiliary</w:t>
      </w: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FL</w:t>
      </w:r>
    </w:p>
    <w:p w:rsidR="00CD240C" w:rsidRDefault="00CD240C" w:rsidP="00CD24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 547917</w:t>
      </w:r>
    </w:p>
    <w:p w:rsidR="00EC20F0" w:rsidRDefault="00CD240C" w:rsidP="00CD240C">
      <w:pPr>
        <w:jc w:val="center"/>
      </w:pPr>
      <w:r>
        <w:rPr>
          <w:rFonts w:ascii="Times New Roman" w:hAnsi="Times New Roman" w:cs="Times New Roman"/>
        </w:rPr>
        <w:t>Orlando, FL 32854-7917</w:t>
      </w:r>
    </w:p>
    <w:sectPr w:rsidR="00EC20F0" w:rsidSect="00EC20F0">
      <w:headerReference w:type="even" r:id="rId7"/>
      <w:headerReference w:type="default" r:id="rId8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B4" w:rsidRDefault="002225B4" w:rsidP="00CD240C">
      <w:r>
        <w:separator/>
      </w:r>
    </w:p>
  </w:endnote>
  <w:endnote w:type="continuationSeparator" w:id="0">
    <w:p w:rsidR="002225B4" w:rsidRDefault="002225B4" w:rsidP="00CD2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3020203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B4" w:rsidRDefault="002225B4" w:rsidP="00CD240C">
      <w:r>
        <w:separator/>
      </w:r>
    </w:p>
  </w:footnote>
  <w:footnote w:type="continuationSeparator" w:id="0">
    <w:p w:rsidR="002225B4" w:rsidRDefault="002225B4" w:rsidP="00CD240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B4" w:rsidRDefault="00DE0F4D">
    <w:pPr>
      <w:pStyle w:val="Header"/>
    </w:pPr>
    <w:sdt>
      <w:sdtPr>
        <w:id w:val="171999623"/>
        <w:placeholder>
          <w:docPart w:val="45ECBD549CFA8E48913E5A8B61C364BD"/>
        </w:placeholder>
        <w:temporary/>
        <w:showingPlcHdr/>
      </w:sdtPr>
      <w:sdtContent>
        <w:r w:rsidR="002225B4">
          <w:t>[Type text]</w:t>
        </w:r>
      </w:sdtContent>
    </w:sdt>
    <w:r w:rsidR="002225B4">
      <w:ptab w:relativeTo="margin" w:alignment="center" w:leader="none"/>
    </w:r>
    <w:sdt>
      <w:sdtPr>
        <w:id w:val="171999624"/>
        <w:placeholder>
          <w:docPart w:val="220F003D7D95A34EA194D7E1BF0F1391"/>
        </w:placeholder>
        <w:temporary/>
        <w:showingPlcHdr/>
      </w:sdtPr>
      <w:sdtContent>
        <w:r w:rsidR="002225B4">
          <w:t>[Type text]</w:t>
        </w:r>
      </w:sdtContent>
    </w:sdt>
    <w:r w:rsidR="002225B4">
      <w:ptab w:relativeTo="margin" w:alignment="right" w:leader="none"/>
    </w:r>
    <w:sdt>
      <w:sdtPr>
        <w:id w:val="171999625"/>
        <w:placeholder>
          <w:docPart w:val="B33887F1C2420F41A7144B5C7A131587"/>
        </w:placeholder>
        <w:temporary/>
        <w:showingPlcHdr/>
      </w:sdtPr>
      <w:sdtContent>
        <w:r w:rsidR="002225B4">
          <w:t>[Type text]</w:t>
        </w:r>
      </w:sdtContent>
    </w:sdt>
  </w:p>
  <w:p w:rsidR="002225B4" w:rsidRDefault="002225B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B4" w:rsidRDefault="002225B4">
    <w:pPr>
      <w:pStyle w:val="Header"/>
    </w:pPr>
    <w:r>
      <w:ptab w:relativeTo="margin" w:alignment="center" w:leader="none"/>
    </w:r>
    <w:r w:rsidRPr="00CD240C">
      <w:t xml:space="preserve"> </w:t>
    </w:r>
    <w:r>
      <w:rPr>
        <w:noProof/>
      </w:rPr>
      <w:drawing>
        <wp:inline distT="0" distB="0" distL="0" distR="0">
          <wp:extent cx="947530" cy="96135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80" cy="96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2225B4" w:rsidRDefault="002225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3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D240C"/>
    <w:rsid w:val="002225B4"/>
    <w:rsid w:val="00667A49"/>
    <w:rsid w:val="007411CF"/>
    <w:rsid w:val="009C4907"/>
    <w:rsid w:val="009F5E08"/>
    <w:rsid w:val="00CD240C"/>
    <w:rsid w:val="00DE0F4D"/>
    <w:rsid w:val="00EC20F0"/>
    <w:rsid w:val="00FF4B85"/>
  </w:rsids>
  <m:mathPr>
    <m:mathFont m:val="Arial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F4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4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40C"/>
  </w:style>
  <w:style w:type="paragraph" w:styleId="Footer">
    <w:name w:val="footer"/>
    <w:basedOn w:val="Normal"/>
    <w:link w:val="FooterChar"/>
    <w:uiPriority w:val="99"/>
    <w:unhideWhenUsed/>
    <w:rsid w:val="00CD2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40C"/>
  </w:style>
  <w:style w:type="character" w:styleId="Strong">
    <w:name w:val="Strong"/>
    <w:basedOn w:val="DefaultParagraphFont"/>
    <w:uiPriority w:val="22"/>
    <w:qFormat/>
    <w:rsid w:val="007411C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4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40C"/>
  </w:style>
  <w:style w:type="paragraph" w:styleId="Footer">
    <w:name w:val="footer"/>
    <w:basedOn w:val="Normal"/>
    <w:link w:val="FooterChar"/>
    <w:uiPriority w:val="99"/>
    <w:unhideWhenUsed/>
    <w:rsid w:val="00CD2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40C"/>
  </w:style>
  <w:style w:type="character" w:styleId="Strong">
    <w:name w:val="Strong"/>
    <w:basedOn w:val="DefaultParagraphFont"/>
    <w:uiPriority w:val="22"/>
    <w:qFormat/>
    <w:rsid w:val="007411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ECBD549CFA8E48913E5A8B61C3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C478-458C-2C42-A244-CA12D772B1E1}"/>
      </w:docPartPr>
      <w:docPartBody>
        <w:p w:rsidR="001A02FA" w:rsidRDefault="001A02FA" w:rsidP="001A02FA">
          <w:pPr>
            <w:pStyle w:val="45ECBD549CFA8E48913E5A8B61C364BD"/>
          </w:pPr>
          <w:r>
            <w:t>[Type text]</w:t>
          </w:r>
        </w:p>
      </w:docPartBody>
    </w:docPart>
    <w:docPart>
      <w:docPartPr>
        <w:name w:val="220F003D7D95A34EA194D7E1BF0F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FFAB-0332-0E47-892E-9EB60D2BE427}"/>
      </w:docPartPr>
      <w:docPartBody>
        <w:p w:rsidR="001A02FA" w:rsidRDefault="001A02FA" w:rsidP="001A02FA">
          <w:pPr>
            <w:pStyle w:val="220F003D7D95A34EA194D7E1BF0F1391"/>
          </w:pPr>
          <w:r>
            <w:t>[Type text]</w:t>
          </w:r>
        </w:p>
      </w:docPartBody>
    </w:docPart>
    <w:docPart>
      <w:docPartPr>
        <w:name w:val="B33887F1C2420F41A7144B5C7A13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9017-BD23-8649-9A11-59422082EC11}"/>
      </w:docPartPr>
      <w:docPartBody>
        <w:p w:rsidR="001A02FA" w:rsidRDefault="001A02FA" w:rsidP="001A02FA">
          <w:pPr>
            <w:pStyle w:val="B33887F1C2420F41A7144B5C7A1315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3020203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1A02FA"/>
    <w:rsid w:val="00133F04"/>
    <w:rsid w:val="001A02FA"/>
  </w:rsids>
  <m:mathPr>
    <m:mathFont m:val="Arial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0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45ECBD549CFA8E48913E5A8B61C364BD">
    <w:name w:val="45ECBD549CFA8E48913E5A8B61C364BD"/>
    <w:rsid w:val="001A02FA"/>
  </w:style>
  <w:style w:type="paragraph" w:customStyle="1" w:styleId="220F003D7D95A34EA194D7E1BF0F1391">
    <w:name w:val="220F003D7D95A34EA194D7E1BF0F1391"/>
    <w:rsid w:val="001A02FA"/>
  </w:style>
  <w:style w:type="paragraph" w:customStyle="1" w:styleId="B33887F1C2420F41A7144B5C7A131587">
    <w:name w:val="B33887F1C2420F41A7144B5C7A131587"/>
    <w:rsid w:val="001A02FA"/>
  </w:style>
  <w:style w:type="paragraph" w:customStyle="1" w:styleId="BD5DC6A374B71749A125841EA15C0FC9">
    <w:name w:val="BD5DC6A374B71749A125841EA15C0FC9"/>
    <w:rsid w:val="001A02FA"/>
  </w:style>
  <w:style w:type="paragraph" w:customStyle="1" w:styleId="37897AD6F01D134882D975AC0F881467">
    <w:name w:val="37897AD6F01D134882D975AC0F881467"/>
    <w:rsid w:val="001A02FA"/>
  </w:style>
  <w:style w:type="paragraph" w:customStyle="1" w:styleId="59EEFB40994F6C4782BA68FC8419D776">
    <w:name w:val="59EEFB40994F6C4782BA68FC8419D776"/>
    <w:rsid w:val="001A02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5269E-A5AA-324F-B1DC-D2BC47A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Macintosh Word</Application>
  <DocSecurity>0</DocSecurity>
  <Lines>7</Lines>
  <Paragraphs>1</Paragraphs>
  <ScaleCrop>false</ScaleCrop>
  <Company>American Legion Auxiliar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riere</dc:creator>
  <cp:keywords/>
  <dc:description/>
  <cp:lastModifiedBy>RBriere</cp:lastModifiedBy>
  <cp:revision>2</cp:revision>
  <dcterms:created xsi:type="dcterms:W3CDTF">2018-09-12T20:20:00Z</dcterms:created>
  <dcterms:modified xsi:type="dcterms:W3CDTF">2018-09-12T20:20:00Z</dcterms:modified>
</cp:coreProperties>
</file>